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D8461D" w:rsidRDefault="00D80F84" w:rsidP="00D80F84">
      <w:pPr>
        <w:spacing w:before="120" w:after="120"/>
        <w:jc w:val="center"/>
        <w:rPr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  <w:r w:rsidR="008500CB">
        <w:rPr>
          <w:b/>
          <w:sz w:val="28"/>
          <w:szCs w:val="28"/>
        </w:rPr>
        <w:t xml:space="preserve"> </w:t>
      </w:r>
      <w:r w:rsidR="00D8461D">
        <w:rPr>
          <w:b/>
          <w:sz w:val="28"/>
          <w:szCs w:val="28"/>
        </w:rPr>
        <w:t xml:space="preserve">                            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8500CB" w:rsidRPr="00FD5401" w:rsidRDefault="00D8461D" w:rsidP="00994764">
            <w:pPr>
              <w:rPr>
                <w:bCs/>
              </w:rPr>
            </w:pPr>
            <w:r>
              <w:rPr>
                <w:bCs/>
              </w:rPr>
              <w:t>04.04.2019</w:t>
            </w:r>
          </w:p>
        </w:tc>
        <w:tc>
          <w:tcPr>
            <w:tcW w:w="3969" w:type="dxa"/>
          </w:tcPr>
          <w:p w:rsidR="008500CB" w:rsidRDefault="0038598E" w:rsidP="00B24884">
            <w:pPr>
              <w:jc w:val="center"/>
            </w:pPr>
            <w:r>
              <w:t xml:space="preserve">      </w:t>
            </w:r>
          </w:p>
          <w:p w:rsidR="00D80F84" w:rsidRPr="00FD5401" w:rsidRDefault="0038598E" w:rsidP="00B24884">
            <w:pPr>
              <w:jc w:val="center"/>
            </w:pPr>
            <w:r>
              <w:t xml:space="preserve">  </w:t>
            </w:r>
            <w:r w:rsidR="00D80F84">
              <w:t>с</w:t>
            </w:r>
            <w:r w:rsidR="00D80F84" w:rsidRPr="00FD5401">
              <w:t>. Кривошеино</w:t>
            </w:r>
            <w:r w:rsidR="00D8461D">
              <w:t xml:space="preserve">                                                    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</w:t>
            </w:r>
            <w:r w:rsidR="00D8461D">
              <w:rPr>
                <w:bCs/>
              </w:rPr>
              <w:t xml:space="preserve">  </w:t>
            </w:r>
            <w:r w:rsidRPr="00FD5401">
              <w:rPr>
                <w:bCs/>
              </w:rPr>
              <w:t xml:space="preserve"> </w:t>
            </w:r>
            <w:r w:rsidR="00D8461D">
              <w:rPr>
                <w:bCs/>
              </w:rPr>
              <w:t xml:space="preserve">                      № 215</w:t>
            </w:r>
            <w:r w:rsidRPr="00FD5401">
              <w:rPr>
                <w:bCs/>
              </w:rPr>
              <w:t xml:space="preserve">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D80F84" w:rsidP="00D80F84">
      <w:pPr>
        <w:jc w:val="center"/>
      </w:pPr>
      <w:r w:rsidRPr="009A7EBB">
        <w:t>О</w:t>
      </w:r>
      <w:r w:rsidR="00200911">
        <w:t xml:space="preserve"> внесение изменений в </w:t>
      </w:r>
      <w:r w:rsidR="00217BB9">
        <w:t>постановление Администрации Криво</w:t>
      </w:r>
      <w:r w:rsidR="005D5AFE">
        <w:t xml:space="preserve">шеинского района от 01.11.2017 </w:t>
      </w:r>
      <w:r w:rsidR="00217BB9">
        <w:t xml:space="preserve"> №510 </w:t>
      </w:r>
      <w:r w:rsidR="00E763A8">
        <w:t xml:space="preserve">Об утверждении муниципальной программы </w:t>
      </w:r>
      <w:r w:rsidRPr="009A7EBB">
        <w:t xml:space="preserve">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="00476443">
        <w:t xml:space="preserve"> на 2018 – 2022 </w:t>
      </w:r>
      <w:r w:rsidRPr="009A7EBB">
        <w:t xml:space="preserve"> год</w:t>
      </w:r>
      <w:r w:rsidR="00B432B2">
        <w:t>ы»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1A060F" w:rsidRDefault="005D5AFE" w:rsidP="004548C8">
      <w:pPr>
        <w:jc w:val="both"/>
        <w:rPr>
          <w:b/>
          <w:color w:val="000000"/>
        </w:rPr>
      </w:pPr>
      <w:r>
        <w:t xml:space="preserve">         </w:t>
      </w:r>
      <w:r w:rsidR="00C852BA">
        <w:t xml:space="preserve">     В связи с изменением в 2019</w:t>
      </w:r>
      <w:r>
        <w:t xml:space="preserve"> году объемов финансирования на реализацию меропр</w:t>
      </w:r>
      <w:r w:rsidR="009744C8">
        <w:t>иятий муниципальной программы «</w:t>
      </w:r>
      <w:r>
        <w:t>Формирование комфортной городской среды на территории Кривошеинского района на 2018-2022 годы»</w:t>
      </w:r>
    </w:p>
    <w:p w:rsidR="005D5AFE" w:rsidRDefault="005D5AFE" w:rsidP="004548C8">
      <w:pPr>
        <w:jc w:val="both"/>
        <w:rPr>
          <w:b/>
          <w:color w:val="000000"/>
        </w:rPr>
      </w:pPr>
    </w:p>
    <w:p w:rsidR="00D80F84" w:rsidRDefault="00D80F84" w:rsidP="004548C8">
      <w:pPr>
        <w:jc w:val="both"/>
        <w:rPr>
          <w:b/>
          <w:color w:val="000000"/>
        </w:rPr>
      </w:pPr>
      <w:r w:rsidRPr="004548C8">
        <w:rPr>
          <w:b/>
          <w:color w:val="000000"/>
        </w:rPr>
        <w:t>ПОСТАНОВЛЯЮ:</w:t>
      </w:r>
    </w:p>
    <w:p w:rsidR="00D80F84" w:rsidRDefault="00D80F84" w:rsidP="00D80F84">
      <w:pPr>
        <w:tabs>
          <w:tab w:val="left" w:pos="-2552"/>
        </w:tabs>
        <w:ind w:firstLine="720"/>
        <w:jc w:val="both"/>
        <w:rPr>
          <w:bCs/>
        </w:rPr>
      </w:pPr>
      <w:r w:rsidRPr="009A7EBB">
        <w:t>1.</w:t>
      </w:r>
      <w:r w:rsidR="009744C8">
        <w:t xml:space="preserve"> </w:t>
      </w:r>
      <w:r w:rsidR="005D5AFE">
        <w:t>Внести в приложение к  постановлению</w:t>
      </w:r>
      <w:r w:rsidR="0036145E">
        <w:t xml:space="preserve"> Администрации Криво</w:t>
      </w:r>
      <w:r w:rsidR="005D5AFE">
        <w:t xml:space="preserve">шеинского района от 01.11.2017 </w:t>
      </w:r>
      <w:r w:rsidR="0036145E">
        <w:t>№510</w:t>
      </w:r>
      <w:r w:rsidR="00E763A8">
        <w:t xml:space="preserve"> Об утверждении муниципальной программы  </w:t>
      </w:r>
      <w:r w:rsidRPr="009A7EBB">
        <w:t xml:space="preserve"> 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Pr="009A7EBB">
        <w:t xml:space="preserve"> </w:t>
      </w:r>
      <w:r w:rsidR="00476443">
        <w:t xml:space="preserve">на 2018 – 2022 </w:t>
      </w:r>
      <w:r w:rsidR="00476443" w:rsidRPr="009A7EBB">
        <w:t xml:space="preserve"> год</w:t>
      </w:r>
      <w:r w:rsidR="00476443">
        <w:t>ы</w:t>
      </w:r>
      <w:r w:rsidR="00B432B2">
        <w:t>»</w:t>
      </w:r>
      <w:r>
        <w:t>,</w:t>
      </w:r>
      <w:r w:rsidRPr="009A7EBB">
        <w:rPr>
          <w:bCs/>
        </w:rPr>
        <w:t xml:space="preserve"> </w:t>
      </w:r>
      <w:r w:rsidR="005D5AFE">
        <w:rPr>
          <w:bCs/>
        </w:rPr>
        <w:t>следующие изменения:</w:t>
      </w:r>
    </w:p>
    <w:p w:rsidR="00E763A8" w:rsidRDefault="00E763A8" w:rsidP="00D80F84">
      <w:pPr>
        <w:tabs>
          <w:tab w:val="left" w:pos="-2552"/>
        </w:tabs>
        <w:ind w:firstLine="720"/>
        <w:jc w:val="both"/>
      </w:pPr>
      <w:r>
        <w:rPr>
          <w:bCs/>
        </w:rPr>
        <w:t xml:space="preserve">1.1 В паспорте муниципальной программы </w:t>
      </w:r>
      <w:r w:rsidR="00981F7B">
        <w:rPr>
          <w:bCs/>
        </w:rPr>
        <w:t xml:space="preserve"> </w:t>
      </w:r>
      <w:r w:rsidR="00981F7B" w:rsidRPr="004728A4">
        <w:t xml:space="preserve">«Формирование </w:t>
      </w:r>
      <w:r w:rsidR="00981F7B" w:rsidRPr="00087A1D">
        <w:t>комфортной</w:t>
      </w:r>
      <w:r w:rsidR="00981F7B" w:rsidRPr="004728A4">
        <w:t xml:space="preserve"> городской среды на территории Кривошеинского р</w:t>
      </w:r>
      <w:r w:rsidR="00981F7B">
        <w:t>айона</w:t>
      </w:r>
      <w:r w:rsidR="00981F7B" w:rsidRPr="00476443">
        <w:t xml:space="preserve"> на 2018 – 2022  годы</w:t>
      </w:r>
      <w:r w:rsidR="00981F7B">
        <w:t>»</w:t>
      </w:r>
      <w:r>
        <w:t xml:space="preserve">: </w:t>
      </w:r>
    </w:p>
    <w:p w:rsidR="00981F7B" w:rsidRDefault="00E763A8" w:rsidP="00D80F84">
      <w:pPr>
        <w:tabs>
          <w:tab w:val="left" w:pos="-2552"/>
        </w:tabs>
        <w:ind w:firstLine="720"/>
        <w:jc w:val="both"/>
      </w:pPr>
      <w:r>
        <w:t>1.1.1.</w:t>
      </w:r>
      <w:r w:rsidR="00981F7B">
        <w:t xml:space="preserve"> строку «Объем и </w:t>
      </w:r>
      <w:r w:rsidR="003F18F1">
        <w:t>и</w:t>
      </w:r>
      <w:r w:rsidR="009744C8">
        <w:t>сточники финансирования»</w:t>
      </w:r>
      <w:r w:rsidR="00981F7B">
        <w:t xml:space="preserve"> изложить в следующей редакции:</w:t>
      </w:r>
    </w:p>
    <w:p w:rsidR="00981F7B" w:rsidRDefault="00981F7B" w:rsidP="00D80F84">
      <w:pPr>
        <w:tabs>
          <w:tab w:val="left" w:pos="-2552"/>
        </w:tabs>
        <w:ind w:firstLine="720"/>
        <w:jc w:val="both"/>
      </w:pPr>
    </w:p>
    <w:tbl>
      <w:tblPr>
        <w:tblW w:w="10234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8308"/>
      </w:tblGrid>
      <w:tr w:rsidR="00981F7B" w:rsidRPr="0031111A" w:rsidTr="00981F7B">
        <w:trPr>
          <w:trHeight w:val="276"/>
          <w:jc w:val="center"/>
        </w:trPr>
        <w:tc>
          <w:tcPr>
            <w:tcW w:w="1910" w:type="dxa"/>
          </w:tcPr>
          <w:p w:rsidR="00981F7B" w:rsidRPr="0031111A" w:rsidRDefault="00981F7B" w:rsidP="009744C8">
            <w:pPr>
              <w:rPr>
                <w:color w:val="000000"/>
              </w:rPr>
            </w:pPr>
            <w:r w:rsidRPr="006B54FD">
              <w:t xml:space="preserve">Объем и источники          </w:t>
            </w:r>
            <w:r w:rsidRPr="006B54FD">
              <w:br/>
              <w:t xml:space="preserve">финансирования             </w:t>
            </w:r>
          </w:p>
        </w:tc>
        <w:tc>
          <w:tcPr>
            <w:tcW w:w="8313" w:type="dxa"/>
          </w:tcPr>
          <w:p w:rsidR="00981F7B" w:rsidRPr="0031111A" w:rsidRDefault="00981F7B" w:rsidP="009744C8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 w:rsidR="00C852BA">
              <w:rPr>
                <w:color w:val="000000"/>
              </w:rPr>
              <w:t xml:space="preserve">599 457,29 </w:t>
            </w:r>
            <w:r>
              <w:rPr>
                <w:color w:val="000000"/>
              </w:rPr>
              <w:t xml:space="preserve">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31111A">
              <w:rPr>
                <w:color w:val="000000"/>
              </w:rPr>
              <w:t>, в том числе:</w:t>
            </w:r>
          </w:p>
          <w:p w:rsidR="00981F7B" w:rsidRPr="00530B8E" w:rsidRDefault="00981F7B" w:rsidP="009744C8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благоустройство дворовых </w:t>
            </w:r>
            <w:r w:rsidR="00C852BA">
              <w:rPr>
                <w:color w:val="000000"/>
              </w:rPr>
              <w:t xml:space="preserve">территорий  0 </w:t>
            </w:r>
            <w:r w:rsidRPr="00530B8E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530B8E">
              <w:rPr>
                <w:color w:val="000000"/>
              </w:rPr>
              <w:t>;</w:t>
            </w:r>
          </w:p>
          <w:p w:rsidR="00981F7B" w:rsidRDefault="00981F7B" w:rsidP="009744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30B8E">
              <w:rPr>
                <w:color w:val="000000"/>
              </w:rPr>
              <w:t>лагоустройство общественных территорий</w:t>
            </w:r>
            <w:r w:rsidR="00C852BA">
              <w:rPr>
                <w:color w:val="000000"/>
              </w:rPr>
              <w:t xml:space="preserve">  599 457,29</w:t>
            </w:r>
            <w:r>
              <w:rPr>
                <w:color w:val="000000"/>
              </w:rPr>
              <w:t xml:space="preserve"> </w:t>
            </w:r>
            <w:r w:rsidRPr="00530B8E">
              <w:rPr>
                <w:color w:val="000000"/>
              </w:rPr>
              <w:t>рублей</w:t>
            </w:r>
            <w:r w:rsidRPr="0031111A">
              <w:rPr>
                <w:color w:val="000000"/>
              </w:rPr>
              <w:t>;</w:t>
            </w:r>
          </w:p>
          <w:p w:rsidR="00981F7B" w:rsidRPr="0031111A" w:rsidRDefault="00981F7B" w:rsidP="009744C8">
            <w:pPr>
              <w:rPr>
                <w:color w:val="000000"/>
              </w:rPr>
            </w:pPr>
          </w:p>
        </w:tc>
      </w:tr>
    </w:tbl>
    <w:p w:rsidR="00EC5E7D" w:rsidRDefault="00EC5E7D" w:rsidP="00D80F84">
      <w:pPr>
        <w:tabs>
          <w:tab w:val="left" w:pos="-2552"/>
        </w:tabs>
        <w:ind w:firstLine="720"/>
        <w:jc w:val="both"/>
      </w:pPr>
      <w:r>
        <w:t>1.1.2 Строку «Целевые показатели и реализации муниципальной программы и их значения» изложить в следующей редакции:</w:t>
      </w:r>
    </w:p>
    <w:p w:rsidR="00EC5E7D" w:rsidRDefault="00EC5E7D" w:rsidP="00D80F84">
      <w:pPr>
        <w:tabs>
          <w:tab w:val="left" w:pos="-2552"/>
        </w:tabs>
        <w:ind w:firstLine="720"/>
        <w:jc w:val="both"/>
      </w:pPr>
      <w:r>
        <w:t xml:space="preserve"> </w:t>
      </w:r>
      <w:r w:rsidR="009F7E7D">
        <w:t xml:space="preserve">  </w:t>
      </w:r>
    </w:p>
    <w:tbl>
      <w:tblPr>
        <w:tblW w:w="10963" w:type="dxa"/>
        <w:jc w:val="center"/>
        <w:tblInd w:w="-663" w:type="dxa"/>
        <w:tblLook w:val="04A0"/>
      </w:tblPr>
      <w:tblGrid>
        <w:gridCol w:w="1843"/>
        <w:gridCol w:w="445"/>
        <w:gridCol w:w="2160"/>
        <w:gridCol w:w="1319"/>
        <w:gridCol w:w="866"/>
        <w:gridCol w:w="866"/>
        <w:gridCol w:w="866"/>
        <w:gridCol w:w="866"/>
        <w:gridCol w:w="866"/>
        <w:gridCol w:w="852"/>
        <w:gridCol w:w="14"/>
      </w:tblGrid>
      <w:tr w:rsidR="00EC5E7D" w:rsidRPr="0031111A" w:rsidTr="00E763A8">
        <w:trPr>
          <w:gridAfter w:val="1"/>
          <w:wAfter w:w="14" w:type="dxa"/>
          <w:trHeight w:val="20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вые п</w:t>
            </w:r>
            <w:r w:rsidRPr="006B54FD">
              <w:t xml:space="preserve">оказатели реализации муниципальной программы                       </w:t>
            </w:r>
            <w:r w:rsidRPr="006B54FD">
              <w:br/>
              <w:t xml:space="preserve">и их  значения </w:t>
            </w:r>
          </w:p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C5E7D" w:rsidRPr="006B54F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C5E7D" w:rsidRPr="0031111A" w:rsidTr="00E763A8">
        <w:trPr>
          <w:gridAfter w:val="1"/>
          <w:wAfter w:w="14" w:type="dxa"/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C5E7D" w:rsidRPr="0031111A" w:rsidTr="00E763A8">
        <w:trPr>
          <w:cantSplit/>
          <w:trHeight w:val="93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E7D" w:rsidRPr="0031111A" w:rsidRDefault="00EC5E7D" w:rsidP="00EC5E7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C5E7D" w:rsidRPr="00095774" w:rsidRDefault="00EC5E7D" w:rsidP="00EC5E7D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Ед., тыс.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010F8C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C5E7D">
              <w:rPr>
                <w:sz w:val="20"/>
                <w:szCs w:val="20"/>
              </w:rPr>
              <w:t>;</w:t>
            </w:r>
          </w:p>
          <w:p w:rsidR="00EC5E7D" w:rsidRPr="00095774" w:rsidRDefault="00F3582C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8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;</w:t>
            </w:r>
          </w:p>
          <w:p w:rsidR="00EC5E7D" w:rsidRPr="00095774" w:rsidRDefault="00F3582C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167564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5E7D">
              <w:rPr>
                <w:sz w:val="20"/>
                <w:szCs w:val="20"/>
              </w:rPr>
              <w:t>;</w:t>
            </w:r>
          </w:p>
          <w:p w:rsidR="00167564" w:rsidRPr="00095774" w:rsidRDefault="00167564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774">
              <w:rPr>
                <w:sz w:val="20"/>
                <w:szCs w:val="20"/>
              </w:rPr>
              <w:t>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 xml:space="preserve">Доля благоустроенных дворовых  территорий от </w:t>
            </w:r>
            <w:r w:rsidRPr="0031111A">
              <w:lastRenderedPageBreak/>
              <w:t>общего количества и площади дворов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lastRenderedPageBreak/>
              <w:t>Процен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595486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1F5574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5F51D4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B689C" w:rsidRDefault="00EC5E7D" w:rsidP="00EC5E7D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22,69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Процен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577726" w:rsidRDefault="00EC5E7D" w:rsidP="00EC5E7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51,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CD0A00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9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77,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E135DE" w:rsidRDefault="00EC5E7D" w:rsidP="00EC5E7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10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>
              <w:t>Тыс.кв.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A97E78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3F34A8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2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Доля площади благоустроенных общественных территорий  к общей площади  общественных территорий, площадь благоустроенных общественн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Проценты тыс.к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  <w:r w:rsidRPr="00095774">
              <w:rPr>
                <w:sz w:val="20"/>
                <w:szCs w:val="20"/>
              </w:rPr>
              <w:t>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ind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>
              <w:t>к</w:t>
            </w:r>
            <w:r w:rsidRPr="0031111A">
              <w:t>в.м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57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 xml:space="preserve">Доля  и размер финансового участия заинтересованных лиц в выполнении </w:t>
            </w:r>
            <w:r w:rsidRPr="0031111A">
              <w:lastRenderedPageBreak/>
              <w:t>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>
              <w:lastRenderedPageBreak/>
              <w:t>Проценты</w:t>
            </w:r>
            <w:r w:rsidRPr="0031111A">
              <w:t xml:space="preserve"> руб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Чел./ч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E7D" w:rsidRPr="0031111A" w:rsidTr="00E763A8">
        <w:trPr>
          <w:trHeight w:val="20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7D" w:rsidRDefault="00EC5E7D" w:rsidP="00EC5E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26631B" w:rsidRDefault="00EC5E7D" w:rsidP="00EC5E7D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E7D" w:rsidRPr="0031111A" w:rsidRDefault="00EC5E7D" w:rsidP="00EC5E7D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31111A" w:rsidRDefault="00EC5E7D" w:rsidP="00EC5E7D">
            <w:pPr>
              <w:jc w:val="center"/>
            </w:pPr>
            <w:r w:rsidRPr="0031111A">
              <w:t>Чел./ча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E7D" w:rsidRPr="00095774" w:rsidRDefault="00EC5E7D" w:rsidP="00EC5E7D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</w:tbl>
    <w:p w:rsidR="00EC5E7D" w:rsidRDefault="00EC5E7D" w:rsidP="00EC5E7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EC5E7D" w:rsidRDefault="00EC5E7D" w:rsidP="00EC5E7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981F7B" w:rsidRDefault="00981F7B" w:rsidP="00D80F84">
      <w:pPr>
        <w:tabs>
          <w:tab w:val="left" w:pos="-2552"/>
        </w:tabs>
        <w:ind w:firstLine="720"/>
        <w:jc w:val="both"/>
      </w:pPr>
    </w:p>
    <w:p w:rsidR="00994764" w:rsidRDefault="009F7E7D" w:rsidP="002C6D93">
      <w:pPr>
        <w:autoSpaceDE w:val="0"/>
        <w:autoSpaceDN w:val="0"/>
        <w:adjustRightInd w:val="0"/>
        <w:ind w:firstLine="709"/>
        <w:jc w:val="both"/>
      </w:pPr>
      <w:r>
        <w:t xml:space="preserve">1.2. Раздел </w:t>
      </w:r>
      <w:r>
        <w:rPr>
          <w:lang w:val="en-US"/>
        </w:rPr>
        <w:t>IV</w:t>
      </w:r>
      <w:r w:rsidRPr="009F7E7D">
        <w:t xml:space="preserve">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 февраля 2017 года № 114/пр</w:t>
      </w:r>
      <w:r w:rsidR="002C6D93">
        <w:t xml:space="preserve">. </w:t>
      </w:r>
    </w:p>
    <w:p w:rsidR="002C6D93" w:rsidRDefault="002C6D93" w:rsidP="002C6D93">
      <w:pPr>
        <w:autoSpaceDE w:val="0"/>
        <w:autoSpaceDN w:val="0"/>
        <w:adjustRightInd w:val="0"/>
        <w:ind w:firstLine="709"/>
        <w:jc w:val="both"/>
      </w:pPr>
      <w:r>
        <w:lastRenderedPageBreak/>
        <w:t>после слов «С</w:t>
      </w:r>
      <w:r w:rsidRPr="0031111A">
        <w:t>формирован</w:t>
      </w:r>
      <w:r w:rsidRPr="00B03299">
        <w:t xml:space="preserve"> </w:t>
      </w:r>
      <w:r>
        <w:t>а</w:t>
      </w:r>
      <w:r w:rsidRPr="00B03299">
        <w:t>дресный пере</w:t>
      </w:r>
      <w:r w:rsidR="00CD0A00">
        <w:t>чень дворовых территорий на 2019</w:t>
      </w:r>
      <w:r w:rsidRPr="00B03299">
        <w:t xml:space="preserve"> </w:t>
      </w:r>
      <w:r>
        <w:t xml:space="preserve">год»  слова </w:t>
      </w:r>
    </w:p>
    <w:p w:rsidR="00CD0A00" w:rsidRPr="001166C5" w:rsidRDefault="009744C8" w:rsidP="00CD0A00">
      <w:r>
        <w:t>«</w:t>
      </w:r>
      <w:r w:rsidR="00CD0A00">
        <w:t>1</w:t>
      </w:r>
      <w:r w:rsidR="002C6D93">
        <w:t xml:space="preserve">. </w:t>
      </w:r>
      <w:r w:rsidR="00CD0A00" w:rsidRPr="001166C5">
        <w:t>1.с. Кривошеино, Октябрьская, 27     ----------------270 м2</w:t>
      </w:r>
    </w:p>
    <w:p w:rsidR="00CD0A00" w:rsidRPr="001166C5" w:rsidRDefault="00CD0A00" w:rsidP="00CD0A00">
      <w:r w:rsidRPr="001166C5">
        <w:t>2.с. Кривошеино, ул. Октябрьская, 29    ------------146 м2</w:t>
      </w:r>
    </w:p>
    <w:p w:rsidR="00CD0A00" w:rsidRPr="001166C5" w:rsidRDefault="00CD0A00" w:rsidP="00CD0A00">
      <w:r w:rsidRPr="001166C5">
        <w:t>3.с. Кривошеино, ул. Новая, 47    -------------------1 041 м2</w:t>
      </w:r>
    </w:p>
    <w:p w:rsidR="002C6D93" w:rsidRDefault="00CD0A00" w:rsidP="00CD0A00">
      <w:pPr>
        <w:autoSpaceDE w:val="0"/>
        <w:autoSpaceDN w:val="0"/>
        <w:adjustRightInd w:val="0"/>
        <w:jc w:val="both"/>
      </w:pPr>
      <w:r w:rsidRPr="001166C5">
        <w:t>4.с. Кривошеино, ул. Коммунистическая, 50 --- 893 м2 итого: 2 350 м2</w:t>
      </w:r>
      <w:r w:rsidR="00994764">
        <w:t>»</w:t>
      </w:r>
      <w:r>
        <w:t xml:space="preserve"> исключить</w:t>
      </w:r>
      <w:r w:rsidR="004456A3">
        <w:t>,</w:t>
      </w:r>
    </w:p>
    <w:p w:rsidR="001154AB" w:rsidRDefault="00994764" w:rsidP="00CD0A00">
      <w:pPr>
        <w:autoSpaceDE w:val="0"/>
        <w:autoSpaceDN w:val="0"/>
        <w:adjustRightInd w:val="0"/>
        <w:jc w:val="both"/>
      </w:pPr>
      <w:r>
        <w:t>После слов «С</w:t>
      </w:r>
      <w:r w:rsidR="001154AB">
        <w:t xml:space="preserve">формирован адресный перечень общественных территорий на 2019» слова </w:t>
      </w:r>
    </w:p>
    <w:p w:rsidR="001154AB" w:rsidRDefault="00994764" w:rsidP="00CD0A00">
      <w:pPr>
        <w:autoSpaceDE w:val="0"/>
        <w:autoSpaceDN w:val="0"/>
        <w:adjustRightInd w:val="0"/>
        <w:jc w:val="both"/>
      </w:pPr>
      <w:r>
        <w:t>«</w:t>
      </w:r>
      <w:r w:rsidR="001154AB">
        <w:t>2. Выполнение работ по установке МАФ и ограждения детской площадки с. Жуково</w:t>
      </w:r>
      <w:r>
        <w:t>» заменить словами</w:t>
      </w:r>
      <w:r w:rsidR="001154AB">
        <w:t xml:space="preserve"> «Выполнение работ по установке МАФ и ограждения детской площадки в д. Новоисламбуль»</w:t>
      </w:r>
    </w:p>
    <w:p w:rsidR="004456A3" w:rsidRDefault="004456A3" w:rsidP="002C6D93">
      <w:pPr>
        <w:autoSpaceDE w:val="0"/>
        <w:autoSpaceDN w:val="0"/>
        <w:adjustRightInd w:val="0"/>
        <w:ind w:firstLine="709"/>
        <w:jc w:val="both"/>
      </w:pPr>
    </w:p>
    <w:p w:rsidR="004456A3" w:rsidRDefault="004456A3" w:rsidP="002C6D93">
      <w:pPr>
        <w:autoSpaceDE w:val="0"/>
        <w:autoSpaceDN w:val="0"/>
        <w:adjustRightInd w:val="0"/>
        <w:ind w:firstLine="709"/>
        <w:jc w:val="both"/>
      </w:pPr>
      <w:r>
        <w:t xml:space="preserve">1.3.Раздел </w:t>
      </w:r>
      <w:r>
        <w:rPr>
          <w:lang w:val="en-US"/>
        </w:rPr>
        <w:t>VI</w:t>
      </w:r>
      <w:r>
        <w:t xml:space="preserve"> «</w:t>
      </w:r>
      <w:r w:rsidRPr="004456A3">
        <w:t>Софинансирование за счет средств бюджетов</w:t>
      </w:r>
      <w:r>
        <w:t>» изложить в следующей редакции</w:t>
      </w:r>
      <w:r w:rsidR="009744C8">
        <w:t>:</w:t>
      </w:r>
      <w:r>
        <w:t xml:space="preserve">  </w:t>
      </w:r>
    </w:p>
    <w:p w:rsidR="003F18F1" w:rsidRPr="0031111A" w:rsidRDefault="00994764" w:rsidP="003F18F1">
      <w:pPr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3F18F1" w:rsidRPr="0031111A">
        <w:rPr>
          <w:color w:val="000000"/>
        </w:rPr>
        <w:t xml:space="preserve">Общий объем финансирования муниципальной программы составляет </w:t>
      </w:r>
      <w:r w:rsidR="00292B36">
        <w:rPr>
          <w:color w:val="000000"/>
        </w:rPr>
        <w:t>599 4</w:t>
      </w:r>
      <w:r w:rsidR="005515A6">
        <w:rPr>
          <w:color w:val="000000"/>
        </w:rPr>
        <w:t>75</w:t>
      </w:r>
      <w:r w:rsidR="00292B36">
        <w:rPr>
          <w:color w:val="000000"/>
        </w:rPr>
        <w:t>,29</w:t>
      </w:r>
      <w:r w:rsidR="003F18F1">
        <w:rPr>
          <w:color w:val="000000"/>
        </w:rPr>
        <w:t xml:space="preserve"> </w:t>
      </w:r>
      <w:r w:rsidR="003F18F1" w:rsidRPr="0031111A">
        <w:rPr>
          <w:color w:val="000000"/>
        </w:rPr>
        <w:t>рубл</w:t>
      </w:r>
      <w:r w:rsidR="003F18F1">
        <w:rPr>
          <w:color w:val="000000"/>
        </w:rPr>
        <w:t>ей</w:t>
      </w:r>
      <w:r w:rsidR="003F18F1" w:rsidRPr="0031111A">
        <w:rPr>
          <w:color w:val="000000"/>
        </w:rPr>
        <w:t>, в том числе:</w:t>
      </w:r>
    </w:p>
    <w:p w:rsidR="003F18F1" w:rsidRPr="00530B8E" w:rsidRDefault="003F18F1" w:rsidP="003F18F1">
      <w:pPr>
        <w:rPr>
          <w:color w:val="000000"/>
        </w:rPr>
      </w:pPr>
      <w:r w:rsidRPr="0031111A">
        <w:rPr>
          <w:color w:val="000000"/>
        </w:rPr>
        <w:t xml:space="preserve">благоустройство дворовых </w:t>
      </w:r>
      <w:r w:rsidRPr="00530B8E">
        <w:rPr>
          <w:color w:val="000000"/>
        </w:rPr>
        <w:t xml:space="preserve">территорий </w:t>
      </w:r>
      <w:r>
        <w:rPr>
          <w:color w:val="000000"/>
        </w:rPr>
        <w:t xml:space="preserve">               </w:t>
      </w:r>
      <w:r w:rsidR="00292B36">
        <w:t xml:space="preserve">0 </w:t>
      </w:r>
      <w:r w:rsidRPr="00530B8E">
        <w:rPr>
          <w:color w:val="000000"/>
        </w:rPr>
        <w:t>рубл</w:t>
      </w:r>
      <w:r>
        <w:rPr>
          <w:color w:val="000000"/>
        </w:rPr>
        <w:t>ей</w:t>
      </w:r>
      <w:r w:rsidRPr="00530B8E">
        <w:rPr>
          <w:color w:val="000000"/>
        </w:rPr>
        <w:t>;</w:t>
      </w:r>
    </w:p>
    <w:p w:rsidR="003F18F1" w:rsidRDefault="003F18F1" w:rsidP="003F18F1">
      <w:pPr>
        <w:jc w:val="both"/>
        <w:rPr>
          <w:color w:val="000000"/>
        </w:rPr>
      </w:pPr>
      <w:r>
        <w:rPr>
          <w:color w:val="000000"/>
        </w:rPr>
        <w:t>б</w:t>
      </w:r>
      <w:r w:rsidRPr="00530B8E">
        <w:rPr>
          <w:color w:val="000000"/>
        </w:rPr>
        <w:t xml:space="preserve">лагоустройство общественных территорий </w:t>
      </w:r>
      <w:r>
        <w:rPr>
          <w:color w:val="000000"/>
        </w:rPr>
        <w:t xml:space="preserve">     </w:t>
      </w:r>
      <w:r w:rsidR="002F1CB3">
        <w:t xml:space="preserve">599 457,29 </w:t>
      </w:r>
      <w:r w:rsidRPr="00530B8E">
        <w:rPr>
          <w:color w:val="000000"/>
        </w:rPr>
        <w:t>рублей</w:t>
      </w:r>
      <w:r w:rsidR="00994764">
        <w:rPr>
          <w:color w:val="000000"/>
        </w:rPr>
        <w:t>»;</w:t>
      </w:r>
    </w:p>
    <w:p w:rsidR="003F18F1" w:rsidRDefault="009744C8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rPr>
          <w:color w:val="000000"/>
        </w:rPr>
        <w:t xml:space="preserve">            </w:t>
      </w:r>
      <w:r w:rsidR="00E763A8">
        <w:rPr>
          <w:color w:val="000000"/>
        </w:rPr>
        <w:t>2. Приложение №2 к муниципальной программе</w:t>
      </w:r>
      <w:r w:rsidR="003F18F1">
        <w:rPr>
          <w:color w:val="000000"/>
        </w:rPr>
        <w:t xml:space="preserve">  </w:t>
      </w:r>
      <w:r w:rsidR="003F18F1" w:rsidRPr="009A7EBB">
        <w:t xml:space="preserve">«Формирование </w:t>
      </w:r>
      <w:r w:rsidR="003F18F1">
        <w:t>комфортной</w:t>
      </w:r>
      <w:r w:rsidR="003F18F1" w:rsidRPr="009A7EBB">
        <w:t xml:space="preserve"> городской среды на территории </w:t>
      </w:r>
      <w:r w:rsidR="003F18F1">
        <w:t xml:space="preserve">Кривошеинского района на 2018 – 2022 </w:t>
      </w:r>
      <w:r w:rsidR="003F18F1" w:rsidRPr="009A7EBB">
        <w:t xml:space="preserve"> год</w:t>
      </w:r>
      <w:r w:rsidR="003F18F1">
        <w:t xml:space="preserve">ы» ресурсное обеспечение </w:t>
      </w:r>
      <w:r w:rsidR="003F18F1" w:rsidRPr="003F18F1">
        <w:t>реализации муниципальной программы на 2018-2022 годы</w:t>
      </w:r>
      <w:r w:rsidR="003F18F1">
        <w:t xml:space="preserve"> изложить в новой редакции согласно приложе</w:t>
      </w:r>
      <w:r w:rsidR="00994764">
        <w:t>нию к настоящему постановлению.</w:t>
      </w:r>
    </w:p>
    <w:p w:rsidR="009744C8" w:rsidRPr="00FD5401" w:rsidRDefault="009744C8" w:rsidP="009744C8">
      <w:pPr>
        <w:tabs>
          <w:tab w:val="left" w:pos="-2552"/>
        </w:tabs>
        <w:ind w:firstLine="720"/>
        <w:jc w:val="both"/>
      </w:pPr>
      <w:r>
        <w:rPr>
          <w:bCs/>
        </w:rPr>
        <w:t>3. 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9744C8" w:rsidRPr="00FD5401" w:rsidRDefault="009744C8" w:rsidP="009744C8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4.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вступает в силу с даты его официального опубликования.</w:t>
      </w:r>
    </w:p>
    <w:p w:rsidR="009744C8" w:rsidRDefault="009744C8" w:rsidP="009744C8">
      <w:pPr>
        <w:tabs>
          <w:tab w:val="left" w:pos="-2552"/>
        </w:tabs>
        <w:ind w:firstLine="720"/>
        <w:jc w:val="both"/>
      </w:pPr>
      <w:r>
        <w:t>5</w:t>
      </w:r>
      <w:r w:rsidRPr="00FD5401">
        <w:t xml:space="preserve">.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9744C8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</w:p>
    <w:p w:rsidR="00994764" w:rsidRDefault="00994764" w:rsidP="009744C8">
      <w:pPr>
        <w:pStyle w:val="2"/>
        <w:tabs>
          <w:tab w:val="left" w:pos="-2552"/>
        </w:tabs>
        <w:rPr>
          <w:sz w:val="24"/>
          <w:szCs w:val="24"/>
        </w:rPr>
      </w:pPr>
    </w:p>
    <w:p w:rsidR="00994764" w:rsidRDefault="00994764" w:rsidP="009744C8">
      <w:pPr>
        <w:pStyle w:val="2"/>
        <w:tabs>
          <w:tab w:val="left" w:pos="-2552"/>
        </w:tabs>
        <w:rPr>
          <w:sz w:val="24"/>
          <w:szCs w:val="24"/>
        </w:rPr>
      </w:pPr>
    </w:p>
    <w:p w:rsidR="00994764" w:rsidRDefault="00994764" w:rsidP="009744C8">
      <w:pPr>
        <w:pStyle w:val="2"/>
        <w:tabs>
          <w:tab w:val="left" w:pos="-2552"/>
        </w:tabs>
        <w:rPr>
          <w:sz w:val="24"/>
          <w:szCs w:val="24"/>
        </w:rPr>
      </w:pPr>
    </w:p>
    <w:p w:rsidR="009744C8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9744C8" w:rsidRPr="00FD5401" w:rsidRDefault="009744C8" w:rsidP="009744C8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</w:t>
      </w:r>
      <w:r w:rsidRPr="00FD5401">
        <w:rPr>
          <w:sz w:val="24"/>
          <w:szCs w:val="24"/>
        </w:rPr>
        <w:t xml:space="preserve"> С.А.Тайлашев</w:t>
      </w:r>
    </w:p>
    <w:p w:rsidR="009744C8" w:rsidRDefault="009744C8" w:rsidP="009744C8"/>
    <w:p w:rsidR="009744C8" w:rsidRDefault="009744C8" w:rsidP="009744C8"/>
    <w:p w:rsidR="009744C8" w:rsidRDefault="009744C8" w:rsidP="009744C8"/>
    <w:p w:rsidR="009744C8" w:rsidRDefault="009744C8" w:rsidP="009744C8"/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  <w:r>
        <w:rPr>
          <w:sz w:val="20"/>
          <w:szCs w:val="20"/>
        </w:rPr>
        <w:t>Е.Е. Черкашина</w:t>
      </w:r>
    </w:p>
    <w:p w:rsidR="009744C8" w:rsidRDefault="009744C8" w:rsidP="009744C8">
      <w:pPr>
        <w:rPr>
          <w:sz w:val="20"/>
          <w:szCs w:val="20"/>
        </w:rPr>
      </w:pPr>
      <w:r w:rsidRPr="00FD5401">
        <w:rPr>
          <w:sz w:val="20"/>
          <w:szCs w:val="20"/>
        </w:rPr>
        <w:t xml:space="preserve"> (38251) 2-1</w:t>
      </w:r>
      <w:r>
        <w:rPr>
          <w:sz w:val="20"/>
          <w:szCs w:val="20"/>
        </w:rPr>
        <w:t>0</w:t>
      </w:r>
      <w:r w:rsidRPr="00FD5401">
        <w:rPr>
          <w:sz w:val="20"/>
          <w:szCs w:val="20"/>
        </w:rPr>
        <w:t>-</w:t>
      </w:r>
      <w:r>
        <w:rPr>
          <w:sz w:val="20"/>
          <w:szCs w:val="20"/>
        </w:rPr>
        <w:t>31</w:t>
      </w: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</w:p>
    <w:p w:rsidR="009744C8" w:rsidRDefault="009744C8" w:rsidP="009744C8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9744C8" w:rsidRDefault="009744C8" w:rsidP="009744C8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9744C8" w:rsidRPr="00FD5401" w:rsidRDefault="009744C8" w:rsidP="009744C8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9744C8" w:rsidRDefault="009744C8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3F18F1" w:rsidRDefault="003F18F1" w:rsidP="003F18F1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9211C0" w:rsidRDefault="009211C0" w:rsidP="003F18F1">
      <w:pPr>
        <w:widowControl w:val="0"/>
        <w:overflowPunct w:val="0"/>
        <w:autoSpaceDE w:val="0"/>
        <w:autoSpaceDN w:val="0"/>
        <w:adjustRightInd w:val="0"/>
        <w:textAlignment w:val="baseline"/>
        <w:sectPr w:rsidR="009211C0" w:rsidSect="009211C0">
          <w:headerReference w:type="default" r:id="rId9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9211C0" w:rsidRPr="0031111A" w:rsidRDefault="009211C0" w:rsidP="009211C0">
      <w:pPr>
        <w:pStyle w:val="a3"/>
        <w:ind w:left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 Кривошеинского района</w:t>
      </w:r>
      <w:r w:rsidR="008500CB">
        <w:rPr>
          <w:rFonts w:ascii="Times New Roman" w:hAnsi="Times New Roman"/>
          <w:sz w:val="24"/>
          <w:szCs w:val="24"/>
        </w:rPr>
        <w:t xml:space="preserve"> от</w:t>
      </w:r>
      <w:r w:rsidR="0066597E">
        <w:rPr>
          <w:rFonts w:ascii="Times New Roman" w:hAnsi="Times New Roman"/>
          <w:sz w:val="24"/>
          <w:szCs w:val="24"/>
        </w:rPr>
        <w:t xml:space="preserve"> 04.04.2019 №215</w:t>
      </w:r>
      <w:r w:rsidR="008500CB">
        <w:rPr>
          <w:rFonts w:ascii="Times New Roman" w:hAnsi="Times New Roman"/>
          <w:sz w:val="24"/>
          <w:szCs w:val="24"/>
        </w:rPr>
        <w:t xml:space="preserve"> </w:t>
      </w:r>
    </w:p>
    <w:p w:rsidR="009211C0" w:rsidRDefault="009211C0" w:rsidP="009211C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211C0" w:rsidRPr="0031111A" w:rsidRDefault="009211C0" w:rsidP="009211C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>РЕСУРСНОЕ ОБЕСПЕЧЕНИЕ</w:t>
      </w:r>
    </w:p>
    <w:p w:rsidR="009211C0" w:rsidRPr="0031111A" w:rsidRDefault="009211C0" w:rsidP="009211C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 xml:space="preserve">реализации муниципальной программы </w:t>
      </w:r>
      <w:r>
        <w:rPr>
          <w:b/>
        </w:rPr>
        <w:t>на 2018-2022</w:t>
      </w:r>
      <w:r w:rsidRPr="0031111A">
        <w:rPr>
          <w:b/>
        </w:rPr>
        <w:t xml:space="preserve"> год</w:t>
      </w:r>
      <w:r>
        <w:rPr>
          <w:b/>
        </w:rPr>
        <w:t>ы</w:t>
      </w:r>
    </w:p>
    <w:p w:rsidR="009211C0" w:rsidRPr="0031111A" w:rsidRDefault="009211C0" w:rsidP="009211C0">
      <w:pPr>
        <w:pStyle w:val="ConsPlusNormal"/>
        <w:jc w:val="both"/>
        <w:rPr>
          <w:szCs w:val="24"/>
        </w:rPr>
      </w:pPr>
    </w:p>
    <w:tbl>
      <w:tblPr>
        <w:tblW w:w="12728" w:type="dxa"/>
        <w:tblInd w:w="108" w:type="dxa"/>
        <w:tblLayout w:type="fixed"/>
        <w:tblLook w:val="00A0"/>
      </w:tblPr>
      <w:tblGrid>
        <w:gridCol w:w="2127"/>
        <w:gridCol w:w="2414"/>
        <w:gridCol w:w="2263"/>
        <w:gridCol w:w="1102"/>
        <w:gridCol w:w="850"/>
        <w:gridCol w:w="992"/>
        <w:gridCol w:w="993"/>
        <w:gridCol w:w="992"/>
        <w:gridCol w:w="995"/>
      </w:tblGrid>
      <w:tr w:rsidR="009211C0" w:rsidRPr="0031111A" w:rsidTr="009744C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именова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Источник финансирования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ъемы бюджетных ассигнований (тыс. рублей) </w:t>
            </w:r>
            <w:r>
              <w:rPr>
                <w:color w:val="000000"/>
              </w:rPr>
              <w:t>в год</w:t>
            </w:r>
          </w:p>
        </w:tc>
      </w:tr>
      <w:tr w:rsidR="009211C0" w:rsidRPr="0031111A" w:rsidTr="009744C8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9211C0" w:rsidRPr="0031111A" w:rsidTr="009744C8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Pr="00087A1D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ого района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-2022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9211C0" w:rsidRPr="0031111A" w:rsidRDefault="009211C0" w:rsidP="00167C9C">
            <w:pPr>
              <w:rPr>
                <w:color w:val="000000"/>
              </w:rPr>
            </w:pPr>
            <w:r>
              <w:t xml:space="preserve">муниципальное 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1111A">
              <w:rPr>
                <w:color w:val="000000"/>
              </w:rPr>
              <w:t>сего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4F0D26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F5441">
              <w:rPr>
                <w:color w:val="000000"/>
                <w:sz w:val="16"/>
                <w:szCs w:val="16"/>
              </w:rPr>
              <w:t>152</w:t>
            </w:r>
            <w:r>
              <w:rPr>
                <w:color w:val="000000"/>
                <w:sz w:val="16"/>
                <w:szCs w:val="16"/>
              </w:rPr>
              <w:t>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CC6686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4</w:t>
            </w:r>
            <w:r w:rsidR="00CA72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6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4F0D26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115EE">
              <w:rPr>
                <w:color w:val="000000"/>
                <w:sz w:val="16"/>
                <w:szCs w:val="16"/>
              </w:rPr>
              <w:t>035</w:t>
            </w:r>
            <w:r>
              <w:rPr>
                <w:color w:val="000000"/>
                <w:sz w:val="16"/>
                <w:szCs w:val="16"/>
              </w:rPr>
              <w:t>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5</w:t>
            </w:r>
            <w:r w:rsidR="004F0D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CA72F2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ластной </w:t>
            </w:r>
          </w:p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CA72F2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</w:t>
            </w:r>
            <w:r w:rsidR="004F0D2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CA72F2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</w:t>
            </w:r>
            <w:r w:rsidR="004F0D2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B042F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7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Местный бюджет </w:t>
            </w:r>
          </w:p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 бюджет района, бюджет сельского поселени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2F5441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  <w:r w:rsidR="003115E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3115EE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pPr>
              <w:rPr>
                <w:color w:val="000000"/>
              </w:rPr>
            </w:pPr>
            <w:r w:rsidRPr="0031111A">
              <w:t>Основное мероприятие 1 Благоустройство дворов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9211C0" w:rsidRPr="0031111A" w:rsidRDefault="009211C0" w:rsidP="00167C9C">
            <w:pPr>
              <w:rPr>
                <w:color w:val="000000"/>
              </w:rPr>
            </w:pPr>
            <w:r>
              <w:t xml:space="preserve">муниципальное </w:t>
            </w:r>
            <w:r>
              <w:lastRenderedPageBreak/>
              <w:t xml:space="preserve">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54325D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111A">
              <w:rPr>
                <w:lang w:val="en-AU"/>
              </w:rPr>
              <w:lastRenderedPageBreak/>
              <w:t>Всего</w:t>
            </w:r>
            <w: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стный бюджет бюджет района, бюджет сельского поселени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5515A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5515A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r w:rsidRPr="0031111A">
              <w:t xml:space="preserve">Основное мероприятие 2 </w:t>
            </w:r>
          </w:p>
          <w:p w:rsidR="009211C0" w:rsidRPr="0031111A" w:rsidRDefault="009211C0" w:rsidP="009744C8">
            <w:pPr>
              <w:rPr>
                <w:color w:val="000000"/>
              </w:rPr>
            </w:pPr>
            <w:r w:rsidRPr="0031111A">
              <w:t>Благоустройство общественн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9211C0" w:rsidRPr="0031111A" w:rsidRDefault="009211C0" w:rsidP="00167C9C">
            <w:pPr>
              <w:rPr>
                <w:color w:val="000000"/>
              </w:rPr>
            </w:pPr>
            <w:r>
              <w:t xml:space="preserve">муниципальное образ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31111A" w:rsidRDefault="009211C0" w:rsidP="009744C8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C36C1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</w:t>
            </w:r>
            <w:r w:rsidR="00167C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</w:t>
            </w:r>
            <w:r w:rsidR="005515A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C36C1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4</w:t>
            </w:r>
            <w:r w:rsidR="00167C9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федеральны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167C9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167C9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042684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Pr="0031111A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ластной бюдж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167C9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  <w:r w:rsidR="005515A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167C9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211C0" w:rsidRPr="0031111A" w:rsidTr="009744C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31111A" w:rsidRDefault="009211C0" w:rsidP="009744C8"/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1C0" w:rsidRPr="0031111A" w:rsidRDefault="009211C0" w:rsidP="009744C8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стный бюджет</w:t>
            </w:r>
          </w:p>
          <w:p w:rsidR="009211C0" w:rsidRDefault="009211C0" w:rsidP="009744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 бюджет района, бюджет сельского поселения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C36C1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  <w:r w:rsidR="00167C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167C9C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1C0" w:rsidRPr="006F2120" w:rsidRDefault="009211C0" w:rsidP="00974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06432E" w:rsidRDefault="0006432E" w:rsidP="003F18F1">
      <w:pPr>
        <w:widowControl w:val="0"/>
        <w:overflowPunct w:val="0"/>
        <w:autoSpaceDE w:val="0"/>
        <w:autoSpaceDN w:val="0"/>
        <w:adjustRightInd w:val="0"/>
        <w:textAlignment w:val="baseline"/>
        <w:sectPr w:rsidR="0006432E" w:rsidSect="008500CB">
          <w:pgSz w:w="16838" w:h="11906" w:orient="landscape"/>
          <w:pgMar w:top="856" w:right="709" w:bottom="851" w:left="709" w:header="709" w:footer="709" w:gutter="0"/>
          <w:cols w:space="708"/>
          <w:titlePg/>
          <w:docGrid w:linePitch="360"/>
        </w:sectPr>
      </w:pPr>
    </w:p>
    <w:p w:rsidR="005D5AFE" w:rsidRPr="00FD5401" w:rsidRDefault="009211C0" w:rsidP="00D80F84">
      <w:pPr>
        <w:tabs>
          <w:tab w:val="left" w:pos="-2552"/>
        </w:tabs>
        <w:ind w:firstLine="720"/>
        <w:jc w:val="both"/>
      </w:pPr>
      <w:r>
        <w:rPr>
          <w:bCs/>
        </w:rPr>
        <w:lastRenderedPageBreak/>
        <w:t>3</w:t>
      </w:r>
      <w:r w:rsidR="005D5AFE">
        <w:rPr>
          <w:bCs/>
        </w:rPr>
        <w:t>. Настоящее постановление подлежит опубликованию в Сборнике нормативных актов Администрации Кривошеинского района и размещению на официальном сайте муниципального образования Кривошеинский район в сети «Интернет».</w:t>
      </w:r>
    </w:p>
    <w:p w:rsidR="00D80F84" w:rsidRPr="00FD5401" w:rsidRDefault="009211C0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4</w:t>
      </w:r>
      <w:r w:rsidR="00D80F84">
        <w:rPr>
          <w:szCs w:val="24"/>
        </w:rPr>
        <w:t>.</w:t>
      </w:r>
      <w:r w:rsidR="00D80F84" w:rsidRPr="001C5452">
        <w:rPr>
          <w:szCs w:val="24"/>
        </w:rPr>
        <w:t>Настоящее постановление</w:t>
      </w:r>
      <w:r w:rsidR="00D80F84"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</w:t>
      </w:r>
      <w:r w:rsidR="004548C8">
        <w:rPr>
          <w:szCs w:val="24"/>
        </w:rPr>
        <w:t>его официального опубликования</w:t>
      </w:r>
      <w:r w:rsidR="001337FF">
        <w:rPr>
          <w:szCs w:val="24"/>
        </w:rPr>
        <w:t>.</w:t>
      </w:r>
    </w:p>
    <w:p w:rsidR="00D80F84" w:rsidRDefault="009211C0" w:rsidP="00D80F84">
      <w:pPr>
        <w:tabs>
          <w:tab w:val="left" w:pos="-2552"/>
        </w:tabs>
        <w:ind w:firstLine="720"/>
        <w:jc w:val="both"/>
      </w:pPr>
      <w:r>
        <w:t>5</w:t>
      </w:r>
      <w:r w:rsidR="00D80F84" w:rsidRPr="00FD5401">
        <w:t xml:space="preserve">.Контроль за исполнением настоящего постановления возложить на заместителя Главы </w:t>
      </w:r>
      <w:r w:rsidR="00D80F84" w:rsidRPr="00FD5401">
        <w:rPr>
          <w:bCs/>
        </w:rPr>
        <w:t>Кривошеинс</w:t>
      </w:r>
      <w:r w:rsidR="00D80F84" w:rsidRPr="00FD5401">
        <w:t xml:space="preserve">кого района по вопросам ЖКХ, строительства, транспорта, связи, ГО и ЧС. </w:t>
      </w:r>
    </w:p>
    <w:p w:rsidR="00D80F84" w:rsidRDefault="00D80F84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1432A" w:rsidRDefault="00D1432A" w:rsidP="00D80F84">
      <w:pPr>
        <w:pStyle w:val="2"/>
        <w:tabs>
          <w:tab w:val="left" w:pos="-2552"/>
        </w:tabs>
        <w:rPr>
          <w:sz w:val="24"/>
          <w:szCs w:val="24"/>
        </w:rPr>
      </w:pPr>
    </w:p>
    <w:p w:rsidR="00876B4E" w:rsidRDefault="00876B4E" w:rsidP="00D80F84">
      <w:pPr>
        <w:pStyle w:val="2"/>
        <w:tabs>
          <w:tab w:val="left" w:pos="-2552"/>
        </w:tabs>
        <w:rPr>
          <w:sz w:val="24"/>
          <w:szCs w:val="24"/>
        </w:rPr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</w:t>
      </w:r>
      <w:r w:rsidR="00D1432A">
        <w:rPr>
          <w:sz w:val="24"/>
          <w:szCs w:val="24"/>
        </w:rPr>
        <w:t xml:space="preserve">                               </w:t>
      </w:r>
      <w:r w:rsidRPr="00FD5401">
        <w:rPr>
          <w:sz w:val="24"/>
          <w:szCs w:val="24"/>
        </w:rPr>
        <w:t xml:space="preserve"> С.А.Тайлашев</w:t>
      </w:r>
    </w:p>
    <w:p w:rsidR="00D80F84" w:rsidRDefault="00D80F84" w:rsidP="00D80F84"/>
    <w:p w:rsidR="004548C8" w:rsidRDefault="004548C8" w:rsidP="00D80F84"/>
    <w:p w:rsidR="004548C8" w:rsidRDefault="004548C8" w:rsidP="00D80F84"/>
    <w:p w:rsidR="004548C8" w:rsidRDefault="004548C8" w:rsidP="00D80F84"/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876B4E" w:rsidRDefault="00876B4E" w:rsidP="00D80F84">
      <w:pPr>
        <w:rPr>
          <w:sz w:val="20"/>
          <w:szCs w:val="20"/>
        </w:rPr>
      </w:pPr>
    </w:p>
    <w:p w:rsidR="0036145E" w:rsidRDefault="0036145E" w:rsidP="00D80F84">
      <w:pPr>
        <w:rPr>
          <w:sz w:val="20"/>
          <w:szCs w:val="20"/>
        </w:rPr>
      </w:pPr>
      <w:r>
        <w:rPr>
          <w:sz w:val="20"/>
          <w:szCs w:val="20"/>
        </w:rPr>
        <w:t>Е.Е. Черкашина</w:t>
      </w:r>
    </w:p>
    <w:p w:rsidR="00D80F84" w:rsidRDefault="0036145E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 xml:space="preserve"> </w:t>
      </w:r>
      <w:r w:rsidR="00D80F84" w:rsidRPr="00FD5401">
        <w:rPr>
          <w:sz w:val="20"/>
          <w:szCs w:val="20"/>
        </w:rPr>
        <w:t>(38251) 2-1</w:t>
      </w:r>
      <w:r>
        <w:rPr>
          <w:sz w:val="20"/>
          <w:szCs w:val="20"/>
        </w:rPr>
        <w:t>0</w:t>
      </w:r>
      <w:r w:rsidR="00D80F84" w:rsidRPr="00FD5401">
        <w:rPr>
          <w:sz w:val="20"/>
          <w:szCs w:val="20"/>
        </w:rPr>
        <w:t>-</w:t>
      </w:r>
      <w:r>
        <w:rPr>
          <w:sz w:val="20"/>
          <w:szCs w:val="20"/>
        </w:rPr>
        <w:t>31</w:t>
      </w:r>
    </w:p>
    <w:p w:rsidR="00CD0E6F" w:rsidRDefault="00CD0E6F" w:rsidP="00D80F84">
      <w:pPr>
        <w:rPr>
          <w:sz w:val="20"/>
          <w:szCs w:val="20"/>
        </w:rPr>
      </w:pPr>
    </w:p>
    <w:p w:rsidR="007D1B74" w:rsidRDefault="007D1B74" w:rsidP="00D80F84">
      <w:pPr>
        <w:rPr>
          <w:sz w:val="20"/>
          <w:szCs w:val="20"/>
        </w:rPr>
      </w:pPr>
    </w:p>
    <w:p w:rsidR="0036145E" w:rsidRDefault="0036145E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F81674" w:rsidRPr="00FD5401" w:rsidRDefault="00F81674" w:rsidP="00D80F84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36145E" w:rsidRDefault="0036145E" w:rsidP="0031111A">
      <w:pPr>
        <w:ind w:left="5400"/>
      </w:pPr>
    </w:p>
    <w:p w:rsidR="0036145E" w:rsidRDefault="0036145E" w:rsidP="0031111A">
      <w:pPr>
        <w:ind w:left="5400"/>
      </w:pPr>
    </w:p>
    <w:sectPr w:rsidR="0036145E" w:rsidSect="009211C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11" w:rsidRDefault="00BB3B11">
      <w:r>
        <w:separator/>
      </w:r>
    </w:p>
  </w:endnote>
  <w:endnote w:type="continuationSeparator" w:id="1">
    <w:p w:rsidR="00BB3B11" w:rsidRDefault="00BB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11" w:rsidRDefault="00BB3B11">
      <w:r>
        <w:separator/>
      </w:r>
    </w:p>
  </w:footnote>
  <w:footnote w:type="continuationSeparator" w:id="1">
    <w:p w:rsidR="00BB3B11" w:rsidRDefault="00BB3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7D" w:rsidRDefault="00EC5E7D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0378"/>
    <w:rsid w:val="000039CF"/>
    <w:rsid w:val="0000753A"/>
    <w:rsid w:val="00010F8C"/>
    <w:rsid w:val="00016A6C"/>
    <w:rsid w:val="000216CC"/>
    <w:rsid w:val="00026419"/>
    <w:rsid w:val="00027CA0"/>
    <w:rsid w:val="000332D2"/>
    <w:rsid w:val="00035E27"/>
    <w:rsid w:val="00042684"/>
    <w:rsid w:val="00044994"/>
    <w:rsid w:val="00050BF7"/>
    <w:rsid w:val="00056CB3"/>
    <w:rsid w:val="00060DA1"/>
    <w:rsid w:val="00063646"/>
    <w:rsid w:val="0006432E"/>
    <w:rsid w:val="000656E2"/>
    <w:rsid w:val="00072121"/>
    <w:rsid w:val="00072585"/>
    <w:rsid w:val="00075848"/>
    <w:rsid w:val="000835D4"/>
    <w:rsid w:val="00084F5D"/>
    <w:rsid w:val="00085BC6"/>
    <w:rsid w:val="00087A1D"/>
    <w:rsid w:val="00090084"/>
    <w:rsid w:val="00093D9B"/>
    <w:rsid w:val="00095774"/>
    <w:rsid w:val="00095791"/>
    <w:rsid w:val="000A128F"/>
    <w:rsid w:val="000A264E"/>
    <w:rsid w:val="000A3223"/>
    <w:rsid w:val="000A536C"/>
    <w:rsid w:val="000B689C"/>
    <w:rsid w:val="000B78B0"/>
    <w:rsid w:val="000B7A89"/>
    <w:rsid w:val="000B7E1D"/>
    <w:rsid w:val="000C1107"/>
    <w:rsid w:val="000C2E66"/>
    <w:rsid w:val="000C3330"/>
    <w:rsid w:val="000C394D"/>
    <w:rsid w:val="000C64C0"/>
    <w:rsid w:val="000D2DB5"/>
    <w:rsid w:val="000D4EEE"/>
    <w:rsid w:val="000F0321"/>
    <w:rsid w:val="000F0C45"/>
    <w:rsid w:val="000F1D72"/>
    <w:rsid w:val="0010648E"/>
    <w:rsid w:val="00112DF7"/>
    <w:rsid w:val="001154AB"/>
    <w:rsid w:val="0011678B"/>
    <w:rsid w:val="00116D4C"/>
    <w:rsid w:val="0012538A"/>
    <w:rsid w:val="00126752"/>
    <w:rsid w:val="00130BD3"/>
    <w:rsid w:val="001337FF"/>
    <w:rsid w:val="00133C6C"/>
    <w:rsid w:val="0013510B"/>
    <w:rsid w:val="00141F47"/>
    <w:rsid w:val="001431A2"/>
    <w:rsid w:val="00144BED"/>
    <w:rsid w:val="001461FF"/>
    <w:rsid w:val="00146FF8"/>
    <w:rsid w:val="00155AE3"/>
    <w:rsid w:val="00161325"/>
    <w:rsid w:val="001649BE"/>
    <w:rsid w:val="001653D0"/>
    <w:rsid w:val="00167564"/>
    <w:rsid w:val="00167C9C"/>
    <w:rsid w:val="00167DCE"/>
    <w:rsid w:val="001719D3"/>
    <w:rsid w:val="00181576"/>
    <w:rsid w:val="00191E19"/>
    <w:rsid w:val="00194B95"/>
    <w:rsid w:val="00196B89"/>
    <w:rsid w:val="001A060F"/>
    <w:rsid w:val="001A0664"/>
    <w:rsid w:val="001A4BEE"/>
    <w:rsid w:val="001C1219"/>
    <w:rsid w:val="001D1B2C"/>
    <w:rsid w:val="001D3B9E"/>
    <w:rsid w:val="001D433F"/>
    <w:rsid w:val="001D4A67"/>
    <w:rsid w:val="001D4B82"/>
    <w:rsid w:val="001E33A7"/>
    <w:rsid w:val="001E3CF0"/>
    <w:rsid w:val="001F0B18"/>
    <w:rsid w:val="001F0EE7"/>
    <w:rsid w:val="001F519B"/>
    <w:rsid w:val="001F556C"/>
    <w:rsid w:val="001F5574"/>
    <w:rsid w:val="00200911"/>
    <w:rsid w:val="00201858"/>
    <w:rsid w:val="00202B59"/>
    <w:rsid w:val="00204C28"/>
    <w:rsid w:val="00215268"/>
    <w:rsid w:val="00217BB9"/>
    <w:rsid w:val="002269D9"/>
    <w:rsid w:val="0023135F"/>
    <w:rsid w:val="00233403"/>
    <w:rsid w:val="00243D26"/>
    <w:rsid w:val="002522C5"/>
    <w:rsid w:val="00253352"/>
    <w:rsid w:val="00261350"/>
    <w:rsid w:val="00263E3D"/>
    <w:rsid w:val="00264227"/>
    <w:rsid w:val="0026592C"/>
    <w:rsid w:val="0026631B"/>
    <w:rsid w:val="0027123B"/>
    <w:rsid w:val="00277415"/>
    <w:rsid w:val="0028174D"/>
    <w:rsid w:val="00284952"/>
    <w:rsid w:val="002874A2"/>
    <w:rsid w:val="00290672"/>
    <w:rsid w:val="00292B36"/>
    <w:rsid w:val="00297619"/>
    <w:rsid w:val="00297AAC"/>
    <w:rsid w:val="002A182E"/>
    <w:rsid w:val="002A3AAF"/>
    <w:rsid w:val="002A7195"/>
    <w:rsid w:val="002C56D5"/>
    <w:rsid w:val="002C6D93"/>
    <w:rsid w:val="002D363B"/>
    <w:rsid w:val="002D4F9B"/>
    <w:rsid w:val="002E6156"/>
    <w:rsid w:val="002E70FA"/>
    <w:rsid w:val="002F1B25"/>
    <w:rsid w:val="002F1CB3"/>
    <w:rsid w:val="002F5441"/>
    <w:rsid w:val="00301B7B"/>
    <w:rsid w:val="00303731"/>
    <w:rsid w:val="00303A0A"/>
    <w:rsid w:val="0030447C"/>
    <w:rsid w:val="00305592"/>
    <w:rsid w:val="0030620A"/>
    <w:rsid w:val="0031111A"/>
    <w:rsid w:val="003115EE"/>
    <w:rsid w:val="0031195E"/>
    <w:rsid w:val="00316888"/>
    <w:rsid w:val="003235DD"/>
    <w:rsid w:val="00326AF7"/>
    <w:rsid w:val="00327269"/>
    <w:rsid w:val="003403D9"/>
    <w:rsid w:val="003507FC"/>
    <w:rsid w:val="003508F9"/>
    <w:rsid w:val="00351F6E"/>
    <w:rsid w:val="003542DE"/>
    <w:rsid w:val="00355408"/>
    <w:rsid w:val="003554A1"/>
    <w:rsid w:val="003555C2"/>
    <w:rsid w:val="0036145E"/>
    <w:rsid w:val="003713C9"/>
    <w:rsid w:val="003779B3"/>
    <w:rsid w:val="0038598E"/>
    <w:rsid w:val="00386700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7AB4"/>
    <w:rsid w:val="003D200B"/>
    <w:rsid w:val="003D2854"/>
    <w:rsid w:val="003D33C4"/>
    <w:rsid w:val="003E0297"/>
    <w:rsid w:val="003E4ECA"/>
    <w:rsid w:val="003F18F1"/>
    <w:rsid w:val="003F34A8"/>
    <w:rsid w:val="003F3720"/>
    <w:rsid w:val="003F42BF"/>
    <w:rsid w:val="003F4357"/>
    <w:rsid w:val="003F704D"/>
    <w:rsid w:val="0040632C"/>
    <w:rsid w:val="004143A6"/>
    <w:rsid w:val="00422037"/>
    <w:rsid w:val="00424D5C"/>
    <w:rsid w:val="004334BF"/>
    <w:rsid w:val="00437BF5"/>
    <w:rsid w:val="00445479"/>
    <w:rsid w:val="004456A3"/>
    <w:rsid w:val="00451B08"/>
    <w:rsid w:val="00453165"/>
    <w:rsid w:val="004548C8"/>
    <w:rsid w:val="00461A75"/>
    <w:rsid w:val="00461CD1"/>
    <w:rsid w:val="00463AAA"/>
    <w:rsid w:val="00471077"/>
    <w:rsid w:val="004728A4"/>
    <w:rsid w:val="004752F4"/>
    <w:rsid w:val="00476443"/>
    <w:rsid w:val="00477B92"/>
    <w:rsid w:val="0049612D"/>
    <w:rsid w:val="004B5B38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0D26"/>
    <w:rsid w:val="004F6673"/>
    <w:rsid w:val="00503F10"/>
    <w:rsid w:val="005043D7"/>
    <w:rsid w:val="00506015"/>
    <w:rsid w:val="00510DA0"/>
    <w:rsid w:val="00515759"/>
    <w:rsid w:val="00517ED9"/>
    <w:rsid w:val="00520618"/>
    <w:rsid w:val="00530B8E"/>
    <w:rsid w:val="00531AFA"/>
    <w:rsid w:val="00533698"/>
    <w:rsid w:val="00534B82"/>
    <w:rsid w:val="0053598C"/>
    <w:rsid w:val="005359CE"/>
    <w:rsid w:val="0054325D"/>
    <w:rsid w:val="00543340"/>
    <w:rsid w:val="0054619B"/>
    <w:rsid w:val="00547A73"/>
    <w:rsid w:val="00547D01"/>
    <w:rsid w:val="005515A6"/>
    <w:rsid w:val="00551B9E"/>
    <w:rsid w:val="00552368"/>
    <w:rsid w:val="005562E1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486"/>
    <w:rsid w:val="00595AE0"/>
    <w:rsid w:val="005A45EB"/>
    <w:rsid w:val="005A61E9"/>
    <w:rsid w:val="005B2923"/>
    <w:rsid w:val="005B4723"/>
    <w:rsid w:val="005C043B"/>
    <w:rsid w:val="005C2A7A"/>
    <w:rsid w:val="005C3E28"/>
    <w:rsid w:val="005D2346"/>
    <w:rsid w:val="005D3748"/>
    <w:rsid w:val="005D5AFE"/>
    <w:rsid w:val="005D667A"/>
    <w:rsid w:val="005E14DA"/>
    <w:rsid w:val="005E5C6B"/>
    <w:rsid w:val="005F0AFA"/>
    <w:rsid w:val="005F11E7"/>
    <w:rsid w:val="005F51D4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367E3"/>
    <w:rsid w:val="00643A51"/>
    <w:rsid w:val="00645FFB"/>
    <w:rsid w:val="0066597E"/>
    <w:rsid w:val="00674764"/>
    <w:rsid w:val="0067556D"/>
    <w:rsid w:val="0068145F"/>
    <w:rsid w:val="006814D0"/>
    <w:rsid w:val="00683C21"/>
    <w:rsid w:val="00684DE7"/>
    <w:rsid w:val="00695AFE"/>
    <w:rsid w:val="006A4305"/>
    <w:rsid w:val="006B1533"/>
    <w:rsid w:val="006B2D9D"/>
    <w:rsid w:val="006C0411"/>
    <w:rsid w:val="006C27B7"/>
    <w:rsid w:val="006C6B8A"/>
    <w:rsid w:val="006D0CEA"/>
    <w:rsid w:val="006D2964"/>
    <w:rsid w:val="006D3016"/>
    <w:rsid w:val="006D3F4D"/>
    <w:rsid w:val="006D7065"/>
    <w:rsid w:val="006E0627"/>
    <w:rsid w:val="006E430F"/>
    <w:rsid w:val="006E751C"/>
    <w:rsid w:val="006E79C4"/>
    <w:rsid w:val="006F2120"/>
    <w:rsid w:val="006F3D98"/>
    <w:rsid w:val="006F5174"/>
    <w:rsid w:val="006F6A7E"/>
    <w:rsid w:val="006F782D"/>
    <w:rsid w:val="0070181F"/>
    <w:rsid w:val="0070638E"/>
    <w:rsid w:val="0071141D"/>
    <w:rsid w:val="00711BD4"/>
    <w:rsid w:val="00713C90"/>
    <w:rsid w:val="00724F53"/>
    <w:rsid w:val="00727494"/>
    <w:rsid w:val="007354F1"/>
    <w:rsid w:val="00740BA3"/>
    <w:rsid w:val="00745C9C"/>
    <w:rsid w:val="00746616"/>
    <w:rsid w:val="0075041F"/>
    <w:rsid w:val="00752BAE"/>
    <w:rsid w:val="00753ABE"/>
    <w:rsid w:val="00754B43"/>
    <w:rsid w:val="00760618"/>
    <w:rsid w:val="007612B8"/>
    <w:rsid w:val="00761A83"/>
    <w:rsid w:val="00761CFD"/>
    <w:rsid w:val="00782812"/>
    <w:rsid w:val="00782B47"/>
    <w:rsid w:val="00785333"/>
    <w:rsid w:val="0079310A"/>
    <w:rsid w:val="00794981"/>
    <w:rsid w:val="00795440"/>
    <w:rsid w:val="007A1EC8"/>
    <w:rsid w:val="007A5EBF"/>
    <w:rsid w:val="007C5DCD"/>
    <w:rsid w:val="007C7DA1"/>
    <w:rsid w:val="007D1B74"/>
    <w:rsid w:val="007E4D39"/>
    <w:rsid w:val="007E71E6"/>
    <w:rsid w:val="007F1B6D"/>
    <w:rsid w:val="007F636F"/>
    <w:rsid w:val="008023E8"/>
    <w:rsid w:val="00803FD4"/>
    <w:rsid w:val="00806BB6"/>
    <w:rsid w:val="00820A31"/>
    <w:rsid w:val="00826C56"/>
    <w:rsid w:val="008345BF"/>
    <w:rsid w:val="0083783F"/>
    <w:rsid w:val="008418AD"/>
    <w:rsid w:val="008436BB"/>
    <w:rsid w:val="008465B4"/>
    <w:rsid w:val="008500CB"/>
    <w:rsid w:val="00850BF9"/>
    <w:rsid w:val="00871574"/>
    <w:rsid w:val="00872EBE"/>
    <w:rsid w:val="00874D6E"/>
    <w:rsid w:val="00876B4E"/>
    <w:rsid w:val="008816EB"/>
    <w:rsid w:val="008828AA"/>
    <w:rsid w:val="00884C9D"/>
    <w:rsid w:val="00893287"/>
    <w:rsid w:val="0089704B"/>
    <w:rsid w:val="008A0A64"/>
    <w:rsid w:val="008A1064"/>
    <w:rsid w:val="008A2746"/>
    <w:rsid w:val="008A3656"/>
    <w:rsid w:val="008A7B5F"/>
    <w:rsid w:val="008B06AF"/>
    <w:rsid w:val="008B49D8"/>
    <w:rsid w:val="008B53D1"/>
    <w:rsid w:val="008B5659"/>
    <w:rsid w:val="008B5991"/>
    <w:rsid w:val="008C187D"/>
    <w:rsid w:val="008C6121"/>
    <w:rsid w:val="008D1059"/>
    <w:rsid w:val="008D4B27"/>
    <w:rsid w:val="008D4E1F"/>
    <w:rsid w:val="008D628A"/>
    <w:rsid w:val="008E0703"/>
    <w:rsid w:val="008F0FA6"/>
    <w:rsid w:val="008F532A"/>
    <w:rsid w:val="008F6B5A"/>
    <w:rsid w:val="009031BD"/>
    <w:rsid w:val="009073E0"/>
    <w:rsid w:val="00917A06"/>
    <w:rsid w:val="00920768"/>
    <w:rsid w:val="009211C0"/>
    <w:rsid w:val="00926A43"/>
    <w:rsid w:val="009274C6"/>
    <w:rsid w:val="00931445"/>
    <w:rsid w:val="0093454E"/>
    <w:rsid w:val="009350A6"/>
    <w:rsid w:val="00935CA6"/>
    <w:rsid w:val="00941598"/>
    <w:rsid w:val="00945982"/>
    <w:rsid w:val="009462F1"/>
    <w:rsid w:val="00954F0A"/>
    <w:rsid w:val="00957FA4"/>
    <w:rsid w:val="00964732"/>
    <w:rsid w:val="00965390"/>
    <w:rsid w:val="009665E9"/>
    <w:rsid w:val="00967C72"/>
    <w:rsid w:val="00970DFE"/>
    <w:rsid w:val="009744C8"/>
    <w:rsid w:val="00981AD1"/>
    <w:rsid w:val="00981F7B"/>
    <w:rsid w:val="00994764"/>
    <w:rsid w:val="0099481E"/>
    <w:rsid w:val="009A11B9"/>
    <w:rsid w:val="009A25EE"/>
    <w:rsid w:val="009A29A5"/>
    <w:rsid w:val="009A6738"/>
    <w:rsid w:val="009A7EBB"/>
    <w:rsid w:val="009C4456"/>
    <w:rsid w:val="009C6210"/>
    <w:rsid w:val="009C7992"/>
    <w:rsid w:val="009D0080"/>
    <w:rsid w:val="009D06CB"/>
    <w:rsid w:val="009D2145"/>
    <w:rsid w:val="009D21B0"/>
    <w:rsid w:val="009D784A"/>
    <w:rsid w:val="009E33BD"/>
    <w:rsid w:val="009E46E7"/>
    <w:rsid w:val="009E5818"/>
    <w:rsid w:val="009E5F3E"/>
    <w:rsid w:val="009E655D"/>
    <w:rsid w:val="009F575C"/>
    <w:rsid w:val="009F7E7D"/>
    <w:rsid w:val="00A2096A"/>
    <w:rsid w:val="00A20CBC"/>
    <w:rsid w:val="00A248A5"/>
    <w:rsid w:val="00A2524E"/>
    <w:rsid w:val="00A32757"/>
    <w:rsid w:val="00A32DA2"/>
    <w:rsid w:val="00A41C1E"/>
    <w:rsid w:val="00A44186"/>
    <w:rsid w:val="00A46BDB"/>
    <w:rsid w:val="00A57141"/>
    <w:rsid w:val="00A65AFB"/>
    <w:rsid w:val="00A66F45"/>
    <w:rsid w:val="00A710F0"/>
    <w:rsid w:val="00A812FE"/>
    <w:rsid w:val="00A82D41"/>
    <w:rsid w:val="00A83BEB"/>
    <w:rsid w:val="00A857C8"/>
    <w:rsid w:val="00A90836"/>
    <w:rsid w:val="00A92188"/>
    <w:rsid w:val="00A97E78"/>
    <w:rsid w:val="00AA0388"/>
    <w:rsid w:val="00AA0821"/>
    <w:rsid w:val="00AB27F5"/>
    <w:rsid w:val="00AB3D1F"/>
    <w:rsid w:val="00AB5EF9"/>
    <w:rsid w:val="00AC5E26"/>
    <w:rsid w:val="00AC6AA2"/>
    <w:rsid w:val="00AD2643"/>
    <w:rsid w:val="00AD5B12"/>
    <w:rsid w:val="00AE4B3D"/>
    <w:rsid w:val="00AF0701"/>
    <w:rsid w:val="00AF4266"/>
    <w:rsid w:val="00AF68D9"/>
    <w:rsid w:val="00B03299"/>
    <w:rsid w:val="00B1617A"/>
    <w:rsid w:val="00B1755D"/>
    <w:rsid w:val="00B204C1"/>
    <w:rsid w:val="00B20660"/>
    <w:rsid w:val="00B208B0"/>
    <w:rsid w:val="00B2484F"/>
    <w:rsid w:val="00B24884"/>
    <w:rsid w:val="00B258AD"/>
    <w:rsid w:val="00B2594A"/>
    <w:rsid w:val="00B272A9"/>
    <w:rsid w:val="00B34D12"/>
    <w:rsid w:val="00B35137"/>
    <w:rsid w:val="00B35E94"/>
    <w:rsid w:val="00B3616E"/>
    <w:rsid w:val="00B432B2"/>
    <w:rsid w:val="00B441B7"/>
    <w:rsid w:val="00B460E6"/>
    <w:rsid w:val="00B541BA"/>
    <w:rsid w:val="00B711E3"/>
    <w:rsid w:val="00B7242F"/>
    <w:rsid w:val="00B85627"/>
    <w:rsid w:val="00B9057C"/>
    <w:rsid w:val="00BA1049"/>
    <w:rsid w:val="00BA2503"/>
    <w:rsid w:val="00BA4AAA"/>
    <w:rsid w:val="00BB3B11"/>
    <w:rsid w:val="00BB6020"/>
    <w:rsid w:val="00BC0C9C"/>
    <w:rsid w:val="00BC159E"/>
    <w:rsid w:val="00BC198B"/>
    <w:rsid w:val="00BC4D98"/>
    <w:rsid w:val="00BD01A8"/>
    <w:rsid w:val="00BD3439"/>
    <w:rsid w:val="00BD36DB"/>
    <w:rsid w:val="00BD674A"/>
    <w:rsid w:val="00BE263D"/>
    <w:rsid w:val="00BF10C7"/>
    <w:rsid w:val="00BF1ED5"/>
    <w:rsid w:val="00C06AF2"/>
    <w:rsid w:val="00C12480"/>
    <w:rsid w:val="00C138D0"/>
    <w:rsid w:val="00C20AED"/>
    <w:rsid w:val="00C3101E"/>
    <w:rsid w:val="00C36C1C"/>
    <w:rsid w:val="00C40597"/>
    <w:rsid w:val="00C40DCA"/>
    <w:rsid w:val="00C5597B"/>
    <w:rsid w:val="00C55BA2"/>
    <w:rsid w:val="00C561DB"/>
    <w:rsid w:val="00C64FB3"/>
    <w:rsid w:val="00C77A19"/>
    <w:rsid w:val="00C80879"/>
    <w:rsid w:val="00C82410"/>
    <w:rsid w:val="00C852BA"/>
    <w:rsid w:val="00C916A8"/>
    <w:rsid w:val="00C945CF"/>
    <w:rsid w:val="00C9798F"/>
    <w:rsid w:val="00CA2938"/>
    <w:rsid w:val="00CA72F2"/>
    <w:rsid w:val="00CA752F"/>
    <w:rsid w:val="00CB0649"/>
    <w:rsid w:val="00CC6686"/>
    <w:rsid w:val="00CD0608"/>
    <w:rsid w:val="00CD0A00"/>
    <w:rsid w:val="00CD0E6F"/>
    <w:rsid w:val="00CE5C32"/>
    <w:rsid w:val="00CE5FA9"/>
    <w:rsid w:val="00CE7552"/>
    <w:rsid w:val="00CF1CAF"/>
    <w:rsid w:val="00CF2E56"/>
    <w:rsid w:val="00D01AE2"/>
    <w:rsid w:val="00D01EBA"/>
    <w:rsid w:val="00D1281F"/>
    <w:rsid w:val="00D1432A"/>
    <w:rsid w:val="00D20456"/>
    <w:rsid w:val="00D26000"/>
    <w:rsid w:val="00D272B1"/>
    <w:rsid w:val="00D33225"/>
    <w:rsid w:val="00D508C0"/>
    <w:rsid w:val="00D518CA"/>
    <w:rsid w:val="00D521AD"/>
    <w:rsid w:val="00D54D68"/>
    <w:rsid w:val="00D5647B"/>
    <w:rsid w:val="00D66BB6"/>
    <w:rsid w:val="00D73219"/>
    <w:rsid w:val="00D76F86"/>
    <w:rsid w:val="00D76FDA"/>
    <w:rsid w:val="00D80025"/>
    <w:rsid w:val="00D80F84"/>
    <w:rsid w:val="00D8461D"/>
    <w:rsid w:val="00D87F67"/>
    <w:rsid w:val="00D90A80"/>
    <w:rsid w:val="00D97150"/>
    <w:rsid w:val="00DA4872"/>
    <w:rsid w:val="00DA76BB"/>
    <w:rsid w:val="00DA7D69"/>
    <w:rsid w:val="00DB677E"/>
    <w:rsid w:val="00DB78E7"/>
    <w:rsid w:val="00DD3BC0"/>
    <w:rsid w:val="00DD3BCE"/>
    <w:rsid w:val="00DD4575"/>
    <w:rsid w:val="00DE0336"/>
    <w:rsid w:val="00DE2864"/>
    <w:rsid w:val="00DE51B2"/>
    <w:rsid w:val="00E07425"/>
    <w:rsid w:val="00E135DE"/>
    <w:rsid w:val="00E16604"/>
    <w:rsid w:val="00E326AD"/>
    <w:rsid w:val="00E33A48"/>
    <w:rsid w:val="00E449D5"/>
    <w:rsid w:val="00E50D74"/>
    <w:rsid w:val="00E65249"/>
    <w:rsid w:val="00E763A8"/>
    <w:rsid w:val="00E82D41"/>
    <w:rsid w:val="00E84F7B"/>
    <w:rsid w:val="00E97FA0"/>
    <w:rsid w:val="00EA664F"/>
    <w:rsid w:val="00EA6AE1"/>
    <w:rsid w:val="00EA7AB6"/>
    <w:rsid w:val="00EB62E9"/>
    <w:rsid w:val="00EC1766"/>
    <w:rsid w:val="00EC58FA"/>
    <w:rsid w:val="00EC5E7D"/>
    <w:rsid w:val="00ED1768"/>
    <w:rsid w:val="00ED1829"/>
    <w:rsid w:val="00ED7237"/>
    <w:rsid w:val="00EE31CF"/>
    <w:rsid w:val="00EE56A8"/>
    <w:rsid w:val="00EF145C"/>
    <w:rsid w:val="00EF431E"/>
    <w:rsid w:val="00F20AD2"/>
    <w:rsid w:val="00F3205D"/>
    <w:rsid w:val="00F344C2"/>
    <w:rsid w:val="00F3582C"/>
    <w:rsid w:val="00F36967"/>
    <w:rsid w:val="00F456AA"/>
    <w:rsid w:val="00F471A4"/>
    <w:rsid w:val="00F67ECC"/>
    <w:rsid w:val="00F81674"/>
    <w:rsid w:val="00F86162"/>
    <w:rsid w:val="00F876D4"/>
    <w:rsid w:val="00F87A2F"/>
    <w:rsid w:val="00FA3FA6"/>
    <w:rsid w:val="00FB1380"/>
    <w:rsid w:val="00FB6F69"/>
    <w:rsid w:val="00FB7080"/>
    <w:rsid w:val="00FC0884"/>
    <w:rsid w:val="00FC160F"/>
    <w:rsid w:val="00FC304A"/>
    <w:rsid w:val="00FC5AA2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ikova</dc:creator>
  <cp:lastModifiedBy>Admin</cp:lastModifiedBy>
  <cp:revision>135</cp:revision>
  <cp:lastPrinted>2019-04-05T03:28:00Z</cp:lastPrinted>
  <dcterms:created xsi:type="dcterms:W3CDTF">2019-01-14T04:00:00Z</dcterms:created>
  <dcterms:modified xsi:type="dcterms:W3CDTF">2019-04-05T03:32:00Z</dcterms:modified>
</cp:coreProperties>
</file>